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49C6" w14:textId="77777777" w:rsidR="00A12023" w:rsidRDefault="0065606C" w:rsidP="00A12023">
      <w:pPr>
        <w:spacing w:after="0" w:line="240" w:lineRule="auto"/>
        <w:ind w:left="426"/>
        <w:jc w:val="center"/>
        <w:rPr>
          <w:rFonts w:ascii="Century Gothic" w:hAnsi="Century Gothic"/>
          <w:b/>
          <w:sz w:val="56"/>
        </w:rPr>
      </w:pPr>
      <w:r w:rsidRPr="00EA2832">
        <w:rPr>
          <w:noProof/>
          <w:sz w:val="2"/>
          <w:lang w:eastAsia="fr-FR"/>
        </w:rPr>
        <w:drawing>
          <wp:anchor distT="0" distB="0" distL="114300" distR="114300" simplePos="0" relativeHeight="251662336" behindDoc="1" locked="0" layoutInCell="1" allowOverlap="1" wp14:anchorId="0BD0CDCC" wp14:editId="6473B13F">
            <wp:simplePos x="0" y="0"/>
            <wp:positionH relativeFrom="column">
              <wp:posOffset>1724025</wp:posOffset>
            </wp:positionH>
            <wp:positionV relativeFrom="paragraph">
              <wp:posOffset>-28575</wp:posOffset>
            </wp:positionV>
            <wp:extent cx="1638300" cy="762000"/>
            <wp:effectExtent l="0" t="0" r="0" b="0"/>
            <wp:wrapNone/>
            <wp:docPr id="13" name="Image 13" descr="1567430217100_Pas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67430217100_Pasted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563A92F" wp14:editId="1B5E4E1D">
                <wp:extent cx="304800" cy="304800"/>
                <wp:effectExtent l="0" t="0" r="0" b="0"/>
                <wp:docPr id="2" name="AutoShape 3" descr="https://intranet.nouvelle-aquitaine.pro/upload/docs/image/jpeg/2022-02/logo_na_horiz_redu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4EA8" w14:textId="77777777" w:rsidR="007F040F" w:rsidRDefault="007F040F" w:rsidP="006560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58A6129" wp14:editId="78BE2C4C">
                                      <wp:extent cx="121920" cy="121920"/>
                                      <wp:effectExtent l="0" t="0" r="0" b="0"/>
                                      <wp:docPr id="4" name="Rectangle 4" descr="https://intranet.nouvelle-aquitaine.pro/upload/docs/image/jpeg/2022-02/logo_na_horiz_reduit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6DB413E" id="Rectangle 4" o:spid="_x0000_s1026" alt="https://intranet.nouvelle-aquitaine.pro/upload/docs/image/jpeg/2022-02/logo_na_horiz_reduit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NvNsw/SAQAAngMAAA4A&#10;AAAAAAAAAAAAAAAALgIAAGRycy9lMm9Eb2MueG1sUEsBAi0AFAAGAAgAAAAhALRq3Vj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93878" id="AutoShape 3" o:spid="_x0000_s1026" alt="https://intranet.nouvelle-aquitaine.pro/upload/docs/image/jpeg/2022-02/logo_na_horiz_redui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MLno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v:textbox>
                  <w:txbxContent>
                    <w:p w:rsidR="007F040F" w:rsidRDefault="007F040F" w:rsidP="0065606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4" name="Rectangle 4" descr="https://intranet.nouvelle-aquitaine.pro/upload/docs/image/jpeg/2022-02/logo_na_horiz_redui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68F8A0D" id="Rectangle 4" o:spid="_x0000_s1026" alt="https://intranet.nouvelle-aquitaine.pro/upload/docs/image/jpeg/2022-02/logo_na_horiz_reduit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2023">
        <w:rPr>
          <w:rFonts w:ascii="Century Gothic" w:hAnsi="Century Gothic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0BE76071" wp14:editId="466B817A">
            <wp:simplePos x="0" y="0"/>
            <wp:positionH relativeFrom="column">
              <wp:posOffset>3585845</wp:posOffset>
            </wp:positionH>
            <wp:positionV relativeFrom="paragraph">
              <wp:posOffset>-27940</wp:posOffset>
            </wp:positionV>
            <wp:extent cx="1274445" cy="697865"/>
            <wp:effectExtent l="0" t="0" r="1905" b="698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140E" w14:textId="77777777" w:rsidR="00A12023" w:rsidRPr="007C4E4B" w:rsidRDefault="00A12023" w:rsidP="00A12023">
      <w:pPr>
        <w:spacing w:after="0" w:line="240" w:lineRule="auto"/>
        <w:ind w:left="426"/>
        <w:jc w:val="center"/>
        <w:rPr>
          <w:rFonts w:ascii="Century Gothic" w:hAnsi="Century Gothic"/>
          <w:b/>
          <w:sz w:val="36"/>
        </w:rPr>
      </w:pPr>
    </w:p>
    <w:p w14:paraId="29706947" w14:textId="77777777" w:rsidR="0065606C" w:rsidRDefault="0065606C" w:rsidP="00A12023">
      <w:pPr>
        <w:spacing w:after="0" w:line="240" w:lineRule="auto"/>
        <w:ind w:left="426"/>
        <w:jc w:val="center"/>
        <w:rPr>
          <w:rFonts w:ascii="Century Gothic" w:hAnsi="Century Gothic"/>
          <w:b/>
          <w:color w:val="C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530887" wp14:editId="7D7AE966">
                <wp:extent cx="304800" cy="304800"/>
                <wp:effectExtent l="0" t="0" r="0" b="0"/>
                <wp:docPr id="3" name="Rectangle 3" descr="https://intranet.nouvelle-aquitaine.pro/upload/docs/image/jpeg/2022-02/logo_na_horiz_redu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FEAEB" id="Rectangle 3" o:spid="_x0000_s1026" alt="https://intranet.nouvelle-aquitaine.pro/upload/docs/image/jpeg/2022-02/logo_na_horiz_redui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d&#10;WKjr/QIAAB8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58DD65" wp14:editId="3F3268E6">
                <wp:extent cx="304800" cy="304800"/>
                <wp:effectExtent l="0" t="0" r="0" b="0"/>
                <wp:docPr id="1" name="Rectangle 1" descr="logo_na_horiz_reduit.jpg (300×139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A5520" id="Rectangle 1" o:spid="_x0000_s1026" alt="logo_na_horiz_reduit.jpg (300×139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PEM/3bAgAA4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58839CF0" w14:textId="77777777" w:rsidR="00A12023" w:rsidRPr="007C4E4B" w:rsidRDefault="00C90994" w:rsidP="00A12023">
      <w:pPr>
        <w:spacing w:after="0" w:line="240" w:lineRule="auto"/>
        <w:ind w:left="426"/>
        <w:jc w:val="center"/>
        <w:rPr>
          <w:rFonts w:ascii="Century Gothic" w:hAnsi="Century Gothic"/>
          <w:b/>
          <w:color w:val="C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C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sitif</w:t>
      </w:r>
      <w:r w:rsidR="00A12023" w:rsidRPr="007C4E4B">
        <w:rPr>
          <w:rFonts w:ascii="Century Gothic" w:hAnsi="Century Gothic"/>
          <w:b/>
          <w:color w:val="C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tiNAction</w:t>
      </w:r>
    </w:p>
    <w:p w14:paraId="4C287C5A" w14:textId="77777777" w:rsidR="00A12023" w:rsidRPr="00A12023" w:rsidRDefault="00A12023" w:rsidP="00A12023">
      <w:pPr>
        <w:spacing w:after="0" w:line="240" w:lineRule="auto"/>
        <w:ind w:left="426"/>
        <w:jc w:val="center"/>
        <w:rPr>
          <w:rFonts w:ascii="Century Gothic" w:hAnsi="Century Gothic"/>
          <w:i/>
          <w:sz w:val="32"/>
        </w:rPr>
      </w:pPr>
      <w:r>
        <w:rPr>
          <w:rFonts w:ascii="Century Gothic" w:hAnsi="Century Gothic"/>
          <w:i/>
          <w:sz w:val="32"/>
        </w:rPr>
        <w:t xml:space="preserve">TRAME DU </w:t>
      </w:r>
      <w:r w:rsidRPr="00465ED1">
        <w:rPr>
          <w:rFonts w:ascii="Century Gothic" w:hAnsi="Century Gothic"/>
          <w:i/>
          <w:sz w:val="32"/>
        </w:rPr>
        <w:t>FORMULAIRE EN LIGNE – INSCRIPTION JEUNES</w:t>
      </w:r>
    </w:p>
    <w:p w14:paraId="48376861" w14:textId="77777777" w:rsidR="00A12023" w:rsidRDefault="00A12023" w:rsidP="00A1202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i/>
          <w:color w:val="000000"/>
          <w:sz w:val="20"/>
          <w:lang w:eastAsia="fr-FR"/>
        </w:rPr>
      </w:pPr>
    </w:p>
    <w:p w14:paraId="10AC295B" w14:textId="77777777" w:rsidR="00A12023" w:rsidRPr="004B662C" w:rsidRDefault="00A12023" w:rsidP="00A1202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i/>
          <w:color w:val="000000"/>
          <w:sz w:val="20"/>
          <w:lang w:eastAsia="fr-FR"/>
        </w:rPr>
      </w:pPr>
      <w:r w:rsidRPr="004B662C">
        <w:rPr>
          <w:rFonts w:ascii="Arial" w:hAnsi="Arial" w:cs="Arial"/>
          <w:b/>
          <w:i/>
          <w:color w:val="000000"/>
          <w:sz w:val="20"/>
          <w:lang w:eastAsia="fr-FR"/>
        </w:rPr>
        <w:t>L'objectif de ce document est de vous aider avant votre saisie en ligne sur le site :</w:t>
      </w:r>
    </w:p>
    <w:p w14:paraId="37BB52EA" w14:textId="77777777" w:rsidR="00A12023" w:rsidRDefault="00A12023" w:rsidP="00A1202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i/>
          <w:color w:val="000000"/>
          <w:sz w:val="20"/>
          <w:lang w:eastAsia="fr-FR"/>
        </w:rPr>
      </w:pPr>
      <w:r w:rsidRPr="004B662C">
        <w:rPr>
          <w:rFonts w:ascii="Arial" w:hAnsi="Arial" w:cs="Arial"/>
          <w:i/>
          <w:color w:val="000000"/>
          <w:sz w:val="20"/>
          <w:lang w:eastAsia="fr-FR"/>
        </w:rPr>
        <w:t xml:space="preserve">Il reprend l’ensemble des informations qui vous seront demandées lors de votre inscription en ligne. Vous pouvez ainsi </w:t>
      </w:r>
      <w:r w:rsidRPr="004B662C">
        <w:rPr>
          <w:rFonts w:ascii="Arial" w:hAnsi="Arial" w:cs="Arial"/>
          <w:b/>
          <w:i/>
          <w:color w:val="000000"/>
          <w:sz w:val="20"/>
          <w:lang w:eastAsia="fr-FR"/>
        </w:rPr>
        <w:t>préparer votre demande et reporter ces informations sur le formulaire en ligne.</w:t>
      </w:r>
    </w:p>
    <w:p w14:paraId="2868A018" w14:textId="77777777" w:rsidR="00A12023" w:rsidRPr="00C90994" w:rsidRDefault="00A12023" w:rsidP="00A1202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color w:val="000000"/>
          <w:sz w:val="8"/>
          <w:lang w:eastAsia="fr-FR"/>
        </w:rPr>
      </w:pPr>
    </w:p>
    <w:p w14:paraId="50D27E54" w14:textId="77777777" w:rsidR="00A12023" w:rsidRPr="00A12023" w:rsidRDefault="00A12023" w:rsidP="00A1202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i/>
          <w:color w:val="C00000"/>
          <w:sz w:val="20"/>
          <w:lang w:eastAsia="fr-FR"/>
        </w:rPr>
      </w:pPr>
      <w:r w:rsidRPr="00A12023">
        <w:rPr>
          <w:rFonts w:ascii="Arial" w:hAnsi="Arial" w:cs="Arial"/>
          <w:b/>
          <w:i/>
          <w:color w:val="C00000"/>
          <w:sz w:val="20"/>
          <w:lang w:eastAsia="fr-FR"/>
        </w:rPr>
        <w:t>Ce formulaire ne se substitue pas à l’inscription en ligne.</w:t>
      </w:r>
    </w:p>
    <w:p w14:paraId="36452C8A" w14:textId="77777777" w:rsidR="000C4718" w:rsidRPr="00C90994" w:rsidRDefault="000C4718" w:rsidP="00A12023">
      <w:pPr>
        <w:spacing w:after="0" w:line="240" w:lineRule="auto"/>
        <w:rPr>
          <w:rFonts w:ascii="Century Gothic" w:hAnsi="Century Gothic"/>
          <w:b/>
          <w:sz w:val="14"/>
        </w:rPr>
      </w:pPr>
    </w:p>
    <w:tbl>
      <w:tblPr>
        <w:tblW w:w="0" w:type="auto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63"/>
        <w:gridCol w:w="124"/>
        <w:gridCol w:w="8463"/>
      </w:tblGrid>
      <w:tr w:rsidR="00FA4D5D" w:rsidRPr="00FA4D5D" w14:paraId="722A39A5" w14:textId="77777777" w:rsidTr="00FA4D5D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16CA83AD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E RESERVEE A LA STRUCTURE ACCOMPAGNATRICE</w:t>
            </w:r>
          </w:p>
        </w:tc>
      </w:tr>
      <w:tr w:rsidR="00FA4D5D" w:rsidRPr="00FA4D5D" w14:paraId="6FE2BE60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58D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 de la structu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16BA" w14:textId="77777777" w:rsidR="000C4718" w:rsidRPr="006E5E96" w:rsidRDefault="007425C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4"/>
                <w:highlight w:val="yellow"/>
                <w:lang w:eastAsia="fr-FR"/>
              </w:rPr>
              <w:t>Automatiquement renseigné</w:t>
            </w:r>
            <w:r w:rsidR="005E2B68" w:rsidRPr="007425C7">
              <w:rPr>
                <w:rFonts w:ascii="Century Gothic" w:eastAsia="Times New Roman" w:hAnsi="Century Gothic" w:cs="Times New Roman"/>
                <w:i/>
                <w:sz w:val="20"/>
                <w:szCs w:val="24"/>
                <w:highlight w:val="yellow"/>
                <w:lang w:eastAsia="fr-FR"/>
              </w:rPr>
              <w:t xml:space="preserve"> en fonction du mot</w:t>
            </w:r>
            <w:r>
              <w:rPr>
                <w:rFonts w:ascii="Century Gothic" w:eastAsia="Times New Roman" w:hAnsi="Century Gothic" w:cs="Times New Roman"/>
                <w:i/>
                <w:sz w:val="20"/>
                <w:szCs w:val="24"/>
                <w:highlight w:val="yellow"/>
                <w:lang w:eastAsia="fr-FR"/>
              </w:rPr>
              <w:t xml:space="preserve"> de passe de prescription</w:t>
            </w:r>
          </w:p>
        </w:tc>
      </w:tr>
      <w:tr w:rsidR="00FA4D5D" w:rsidRPr="00FA4D5D" w14:paraId="6F2BDB60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5CC9" w14:textId="77777777" w:rsidR="00A26DB2" w:rsidRPr="00FA4D5D" w:rsidRDefault="00A26DB2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de posta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A8B3A" w14:textId="77777777" w:rsidR="00A26DB2" w:rsidRPr="00FA4D5D" w:rsidRDefault="00A26DB2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0B6C71C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F1A2" w14:textId="77777777" w:rsidR="00A26DB2" w:rsidRPr="00FA4D5D" w:rsidRDefault="00A26DB2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Vil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17BCB" w14:textId="77777777" w:rsidR="00A26DB2" w:rsidRPr="00FA4D5D" w:rsidRDefault="00A26DB2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35BD913F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12A2A" w14:textId="77777777" w:rsidR="000C4718" w:rsidRPr="00FA4D5D" w:rsidRDefault="00A26DB2" w:rsidP="00A26DB2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 du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référen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B7D2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4F04B29B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9E152" w14:textId="77777777" w:rsidR="005E2B68" w:rsidRPr="00FA4D5D" w:rsidRDefault="005E2B6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uméro de téléphon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5F2EA" w14:textId="77777777" w:rsidR="005E2B68" w:rsidRPr="00FA4D5D" w:rsidRDefault="005E2B6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F2EBF2D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4B59C" w14:textId="77777777" w:rsidR="005E2B68" w:rsidRPr="00FA4D5D" w:rsidRDefault="005E2B6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ai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D839" w14:textId="77777777" w:rsidR="005E2B68" w:rsidRPr="00FA4D5D" w:rsidRDefault="005E2B6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75F1748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023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de rencontre avec le référen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65F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52BC857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D1698" w14:textId="77777777" w:rsidR="005E2B68" w:rsidRPr="00FA4D5D" w:rsidRDefault="005E2B68" w:rsidP="005E2B68">
            <w:pPr>
              <w:widowControl w:val="0"/>
              <w:spacing w:after="0" w:line="240" w:lineRule="auto"/>
              <w:rPr>
                <w:rFonts w:ascii="Century Gothic" w:eastAsia="Times" w:hAnsi="Century Gothic" w:cs="Arial"/>
                <w:sz w:val="20"/>
                <w:szCs w:val="20"/>
                <w:lang w:eastAsia="fr-FR"/>
              </w:rPr>
            </w:pPr>
          </w:p>
          <w:p w14:paraId="6F28C592" w14:textId="77777777" w:rsidR="005E2B68" w:rsidRPr="00FA4D5D" w:rsidRDefault="005E2B68" w:rsidP="006E5E96">
            <w:pPr>
              <w:widowControl w:val="0"/>
              <w:spacing w:after="0" w:line="240" w:lineRule="auto"/>
              <w:rPr>
                <w:rFonts w:ascii="Century Gothic" w:eastAsia="Times" w:hAnsi="Century Gothic" w:cs="Times New Roman"/>
                <w:sz w:val="20"/>
                <w:szCs w:val="20"/>
                <w:lang w:eastAsia="fr-FR"/>
              </w:rPr>
            </w:pPr>
            <w:r w:rsidRPr="00FA4D5D">
              <w:rPr>
                <w:rFonts w:ascii="Century Gothic" w:eastAsia="Times" w:hAnsi="Century Gothic" w:cs="Times New Roman"/>
                <w:sz w:val="20"/>
                <w:szCs w:val="20"/>
                <w:lang w:eastAsia="fr-FR"/>
              </w:rPr>
              <w:t>Quelles ont été les principales difficultés qu’ont rencontrées les jeunes lors de la construction de leur projet ?</w:t>
            </w:r>
          </w:p>
          <w:p w14:paraId="0A3051BA" w14:textId="77777777" w:rsidR="005E2B68" w:rsidRPr="00FA4D5D" w:rsidRDefault="00B735B6" w:rsidP="006E5E96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eastAsia="Times New Roman" w:hAnsi="Century Gothic"/>
                <w:szCs w:val="24"/>
              </w:rPr>
            </w:pPr>
            <w:r w:rsidRPr="00FA4D5D">
              <w:rPr>
                <w:rFonts w:ascii="Century Gothic" w:eastAsia="Times New Roman" w:hAnsi="Century Gothic"/>
                <w:szCs w:val="24"/>
              </w:rPr>
              <w:t>Cases à coch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9158" w:type="dxa"/>
              <w:tblLook w:val="01E0" w:firstRow="1" w:lastRow="1" w:firstColumn="1" w:lastColumn="1" w:noHBand="0" w:noVBand="0"/>
            </w:tblPr>
            <w:tblGrid>
              <w:gridCol w:w="4233"/>
              <w:gridCol w:w="3333"/>
              <w:gridCol w:w="1592"/>
            </w:tblGrid>
            <w:tr w:rsidR="00FA4D5D" w:rsidRPr="00FA4D5D" w14:paraId="4A6058B3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7ABBFE65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61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0"/>
                  <w:r w:rsidRPr="00FA4D5D">
                    <w:rPr>
                      <w:rFonts w:ascii="Century Gothic" w:hAnsi="Century Gothic"/>
                      <w:b w:val="0"/>
                    </w:rPr>
                    <w:t xml:space="preserve"> Constituer un groupe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191B60E1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Financer les vacances</w:t>
                  </w:r>
                </w:p>
              </w:tc>
            </w:tr>
            <w:tr w:rsidR="00FA4D5D" w:rsidRPr="00FA4D5D" w14:paraId="68CF103F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6D37B75F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62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1"/>
                  <w:r w:rsidRPr="00FA4D5D">
                    <w:rPr>
                      <w:rFonts w:ascii="Century Gothic" w:hAnsi="Century Gothic"/>
                      <w:b w:val="0"/>
                    </w:rPr>
                    <w:t xml:space="preserve"> Rechercher de l’information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0D82AA61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Élaborer le budget</w:t>
                  </w:r>
                </w:p>
              </w:tc>
            </w:tr>
            <w:tr w:rsidR="00FA4D5D" w:rsidRPr="00FA4D5D" w14:paraId="21CD7CA0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6AAF25E3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63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2"/>
                  <w:r w:rsidRPr="00FA4D5D">
                    <w:rPr>
                      <w:rFonts w:ascii="Century Gothic" w:hAnsi="Century Gothic"/>
                      <w:b w:val="0"/>
                    </w:rPr>
                    <w:t xml:space="preserve"> Trier les informations collectées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5C4D6FF9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Rédiger et présenter le projet</w:t>
                  </w:r>
                </w:p>
              </w:tc>
            </w:tr>
            <w:tr w:rsidR="00FA4D5D" w:rsidRPr="00FA4D5D" w14:paraId="41093C43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6332BF71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65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3"/>
                  <w:r w:rsidRPr="00FA4D5D">
                    <w:rPr>
                      <w:rFonts w:ascii="Century Gothic" w:hAnsi="Century Gothic"/>
                      <w:b w:val="0"/>
                    </w:rPr>
                    <w:t xml:space="preserve"> Définir la liste des tâches à réaliser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2CE75088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Respecter les règles du dispositif</w:t>
                  </w:r>
                </w:p>
              </w:tc>
            </w:tr>
            <w:tr w:rsidR="00FA4D5D" w:rsidRPr="00FA4D5D" w14:paraId="43734347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1A599B6D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68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4"/>
                  <w:r w:rsidRPr="00FA4D5D">
                    <w:rPr>
                      <w:rFonts w:ascii="Century Gothic" w:hAnsi="Century Gothic"/>
                      <w:b w:val="0"/>
                    </w:rPr>
                    <w:t xml:space="preserve"> S’engager dans les démarches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7AAC6A34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Se réunir</w:t>
                  </w:r>
                </w:p>
              </w:tc>
            </w:tr>
            <w:tr w:rsidR="00FA4D5D" w:rsidRPr="00FA4D5D" w14:paraId="36637282" w14:textId="77777777" w:rsidTr="00B735B6">
              <w:trPr>
                <w:trHeight w:val="397"/>
              </w:trPr>
              <w:tc>
                <w:tcPr>
                  <w:tcW w:w="4233" w:type="dxa"/>
                  <w:vAlign w:val="center"/>
                </w:tcPr>
                <w:p w14:paraId="37E8D455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69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5"/>
                  <w:r w:rsidRPr="00FA4D5D">
                    <w:rPr>
                      <w:rFonts w:ascii="Century Gothic" w:hAnsi="Century Gothic"/>
                      <w:b w:val="0"/>
                    </w:rPr>
                    <w:t xml:space="preserve"> Trouver un hébergement</w:t>
                  </w:r>
                </w:p>
              </w:tc>
              <w:tc>
                <w:tcPr>
                  <w:tcW w:w="4925" w:type="dxa"/>
                  <w:gridSpan w:val="2"/>
                  <w:vAlign w:val="center"/>
                </w:tcPr>
                <w:p w14:paraId="7A269D0A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r w:rsidRPr="00FA4D5D">
                    <w:rPr>
                      <w:rFonts w:ascii="Century Gothic" w:hAnsi="Century Gothic"/>
                      <w:b w:val="0"/>
                    </w:rPr>
                    <w:t xml:space="preserve"> Aucune</w:t>
                  </w:r>
                </w:p>
              </w:tc>
            </w:tr>
            <w:tr w:rsidR="00FA4D5D" w:rsidRPr="00FA4D5D" w14:paraId="10D92540" w14:textId="77777777" w:rsidTr="00B735B6">
              <w:trPr>
                <w:trHeight w:val="397"/>
              </w:trPr>
              <w:tc>
                <w:tcPr>
                  <w:tcW w:w="7566" w:type="dxa"/>
                  <w:gridSpan w:val="2"/>
                  <w:vAlign w:val="center"/>
                </w:tcPr>
                <w:p w14:paraId="202CB208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67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6"/>
                  <w:r w:rsidRPr="00FA4D5D">
                    <w:rPr>
                      <w:rFonts w:ascii="Century Gothic" w:hAnsi="Century Gothic"/>
                      <w:b w:val="0"/>
                    </w:rPr>
                    <w:t xml:space="preserve"> Planifier dans le temps la réalisation des tâches</w:t>
                  </w:r>
                </w:p>
              </w:tc>
              <w:tc>
                <w:tcPr>
                  <w:tcW w:w="1592" w:type="dxa"/>
                </w:tcPr>
                <w:p w14:paraId="6DB69759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</w:p>
              </w:tc>
            </w:tr>
            <w:tr w:rsidR="00FA4D5D" w:rsidRPr="00FA4D5D" w14:paraId="6A6C440F" w14:textId="77777777" w:rsidTr="00B735B6">
              <w:trPr>
                <w:trHeight w:val="397"/>
              </w:trPr>
              <w:tc>
                <w:tcPr>
                  <w:tcW w:w="7566" w:type="dxa"/>
                  <w:gridSpan w:val="2"/>
                  <w:vAlign w:val="center"/>
                </w:tcPr>
                <w:p w14:paraId="7576BBB9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66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7"/>
                  <w:r w:rsidRPr="00FA4D5D">
                    <w:rPr>
                      <w:rFonts w:ascii="Century Gothic" w:hAnsi="Century Gothic"/>
                      <w:b w:val="0"/>
                    </w:rPr>
                    <w:t xml:space="preserve"> Se répartir les tâches entre les membres du groupe</w:t>
                  </w:r>
                </w:p>
              </w:tc>
              <w:tc>
                <w:tcPr>
                  <w:tcW w:w="1592" w:type="dxa"/>
                </w:tcPr>
                <w:p w14:paraId="670CA03D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</w:p>
              </w:tc>
            </w:tr>
            <w:tr w:rsidR="00FA4D5D" w:rsidRPr="00FA4D5D" w14:paraId="2728F89B" w14:textId="77777777" w:rsidTr="00B735B6">
              <w:trPr>
                <w:trHeight w:val="397"/>
              </w:trPr>
              <w:tc>
                <w:tcPr>
                  <w:tcW w:w="7566" w:type="dxa"/>
                  <w:gridSpan w:val="2"/>
                  <w:vAlign w:val="center"/>
                </w:tcPr>
                <w:p w14:paraId="567BF5F9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64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8"/>
                  <w:r w:rsidRPr="00FA4D5D">
                    <w:rPr>
                      <w:rFonts w:ascii="Century Gothic" w:hAnsi="Century Gothic"/>
                      <w:b w:val="0"/>
                    </w:rPr>
                    <w:t xml:space="preserve"> Choisir les options possibles au regard </w:t>
                  </w:r>
                  <w:r w:rsidR="0065606C">
                    <w:rPr>
                      <w:rFonts w:ascii="Century Gothic" w:hAnsi="Century Gothic"/>
                      <w:b w:val="0"/>
                    </w:rPr>
                    <w:t xml:space="preserve">des contraintes (budget, délais, </w:t>
                  </w:r>
                  <w:r w:rsidR="0065606C" w:rsidRPr="007F040F">
                    <w:rPr>
                      <w:rFonts w:ascii="Century Gothic" w:hAnsi="Century Gothic"/>
                    </w:rPr>
                    <w:t>tourisme durable)</w:t>
                  </w:r>
                </w:p>
              </w:tc>
              <w:tc>
                <w:tcPr>
                  <w:tcW w:w="1592" w:type="dxa"/>
                </w:tcPr>
                <w:p w14:paraId="6C983B54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</w:p>
              </w:tc>
            </w:tr>
            <w:tr w:rsidR="00FA4D5D" w:rsidRPr="00FA4D5D" w14:paraId="58687F7A" w14:textId="77777777" w:rsidTr="00B735B6">
              <w:trPr>
                <w:trHeight w:val="397"/>
              </w:trPr>
              <w:tc>
                <w:tcPr>
                  <w:tcW w:w="9158" w:type="dxa"/>
                  <w:gridSpan w:val="3"/>
                  <w:vAlign w:val="center"/>
                </w:tcPr>
                <w:p w14:paraId="69D62C25" w14:textId="77777777" w:rsidR="00B735B6" w:rsidRPr="00FA4D5D" w:rsidRDefault="00B735B6" w:rsidP="0065606C">
                  <w:pPr>
                    <w:pStyle w:val="Corpsdetex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entury Gothic" w:hAnsi="Century Gothic"/>
                      <w:b w:val="0"/>
                    </w:rPr>
                  </w:pPr>
                  <w:r w:rsidRPr="00FA4D5D">
                    <w:rPr>
                      <w:rFonts w:ascii="Century Gothic" w:hAnsi="Century Gothic"/>
                      <w:b w:val="0"/>
                    </w:rPr>
                    <w:fldChar w:fldCharType="begin">
                      <w:ffData>
                        <w:name w:val="CaseACocher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75"/>
                  <w:r w:rsidRPr="00FA4D5D">
                    <w:rPr>
                      <w:rFonts w:ascii="Century Gothic" w:hAnsi="Century Gothic"/>
                      <w:b w:val="0"/>
                    </w:rPr>
                    <w:instrText xml:space="preserve"> FORMCHECKBOX </w:instrText>
                  </w:r>
                  <w:r w:rsidR="00CD628C">
                    <w:rPr>
                      <w:rFonts w:ascii="Century Gothic" w:hAnsi="Century Gothic"/>
                      <w:b w:val="0"/>
                    </w:rPr>
                  </w:r>
                  <w:r w:rsidR="00CD628C">
                    <w:rPr>
                      <w:rFonts w:ascii="Century Gothic" w:hAnsi="Century Gothic"/>
                      <w:b w:val="0"/>
                    </w:rPr>
                    <w:fldChar w:fldCharType="separate"/>
                  </w:r>
                  <w:r w:rsidRPr="00FA4D5D">
                    <w:rPr>
                      <w:rFonts w:ascii="Century Gothic" w:hAnsi="Century Gothic"/>
                      <w:b w:val="0"/>
                    </w:rPr>
                    <w:fldChar w:fldCharType="end"/>
                  </w:r>
                  <w:bookmarkEnd w:id="9"/>
                  <w:r w:rsidRPr="00FA4D5D">
                    <w:rPr>
                      <w:rFonts w:ascii="Century Gothic" w:hAnsi="Century Gothic"/>
                      <w:b w:val="0"/>
                    </w:rPr>
                    <w:t xml:space="preserve"> Autre, Précisez</w:t>
                  </w:r>
                  <w:proofErr w:type="gramStart"/>
                  <w:r w:rsidRPr="00FA4D5D">
                    <w:rPr>
                      <w:rFonts w:ascii="Century Gothic" w:hAnsi="Century Gothic"/>
                      <w:b w:val="0"/>
                    </w:rPr>
                    <w:t> :…</w:t>
                  </w:r>
                  <w:proofErr w:type="gramEnd"/>
                  <w:r w:rsidRPr="00FA4D5D">
                    <w:rPr>
                      <w:rFonts w:ascii="Century Gothic" w:hAnsi="Century Gothic"/>
                      <w:b w:val="0"/>
                    </w:rPr>
                    <w:t>…….………………………………………………………………………………………….....</w:t>
                  </w:r>
                </w:p>
              </w:tc>
            </w:tr>
          </w:tbl>
          <w:p w14:paraId="3BEF44B6" w14:textId="77777777" w:rsidR="005E2B68" w:rsidRPr="00FA4D5D" w:rsidRDefault="005E2B6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3D5A37F5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A3B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vis du référent sur ce proje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2BC2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7E0A733A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8686" w14:textId="77777777" w:rsidR="00B735B6" w:rsidRPr="00FA4D5D" w:rsidRDefault="00B735B6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Remarques éventuell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29853" w14:textId="77777777" w:rsidR="00B735B6" w:rsidRPr="00FA4D5D" w:rsidRDefault="00B735B6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45FA6EB" w14:textId="77777777" w:rsidTr="00FA4D5D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71F3786B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TRE PROJET</w:t>
            </w:r>
          </w:p>
        </w:tc>
      </w:tr>
      <w:tr w:rsidR="00FA4D5D" w:rsidRPr="00FA4D5D" w14:paraId="581212AD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5D9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Titre de votre proje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92F23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val="en-US" w:eastAsia="fr-FR"/>
              </w:rPr>
            </w:pPr>
          </w:p>
        </w:tc>
      </w:tr>
      <w:tr w:rsidR="00FA4D5D" w:rsidRPr="00FA4D5D" w14:paraId="07A1020F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6332" w14:textId="095CF1BF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lastRenderedPageBreak/>
              <w:t xml:space="preserve">Destination Europe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141A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6D1086F" w14:textId="77777777" w:rsidTr="00B735B6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B11F" w14:textId="77777777" w:rsidR="00A26DB2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Présentation détaillée du projet (pourquoi ce voyage, cette destination, quel moyen de transport utilisé, choix comparatifs effectués, comment avez-vous trouvé l'hébergement, sur quel site, donner l'adresse et les coûts, détaillez les démarches accomplies / vos réserves, les étapes, les </w:t>
            </w:r>
          </w:p>
          <w:p w14:paraId="020FCA88" w14:textId="77777777" w:rsidR="00A26DB2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ntraintes,...</w:t>
            </w:r>
            <w:proofErr w:type="gramEnd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)</w:t>
            </w:r>
          </w:p>
          <w:p w14:paraId="32D975D6" w14:textId="77777777" w:rsidR="0065606C" w:rsidRDefault="0065606C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  <w:p w14:paraId="5B8A4F96" w14:textId="77777777" w:rsidR="0065606C" w:rsidRDefault="0065606C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  <w:p w14:paraId="641C0ADA" w14:textId="77777777" w:rsidR="0065606C" w:rsidRDefault="0065606C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écrivez </w:t>
            </w:r>
            <w:r w:rsidR="00422D8C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mment votre séjour s’inscrit dans un projet de toursime</w:t>
            </w: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</w:t>
            </w:r>
            <w:r w:rsidR="00422D8C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urable : </w:t>
            </w:r>
          </w:p>
          <w:p w14:paraId="22D93379" w14:textId="77777777" w:rsidR="0065606C" w:rsidRPr="00FA4D5D" w:rsidRDefault="0065606C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8807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  <w:p w14:paraId="528581CA" w14:textId="77777777" w:rsidR="00A26DB2" w:rsidRPr="00FA4D5D" w:rsidRDefault="00A26DB2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E34E304" w14:textId="77777777" w:rsidTr="00FA4D5D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7C3D7EC2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MEMBRES DE VOTRE GROUPE</w:t>
            </w:r>
          </w:p>
        </w:tc>
      </w:tr>
      <w:tr w:rsidR="00FA4D5D" w:rsidRPr="00FA4D5D" w14:paraId="6B510CDE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60B1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total du grou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1846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>(</w:t>
            </w:r>
            <w:proofErr w:type="gramStart"/>
            <w:r w:rsidR="00B735B6"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>nombre</w:t>
            </w:r>
            <w:proofErr w:type="gramEnd"/>
            <w:r w:rsidR="00B735B6"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 xml:space="preserve"> </w:t>
            </w:r>
            <w:r w:rsidR="00DB6D36"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 xml:space="preserve">qui </w:t>
            </w:r>
            <w:r w:rsidR="00B735B6"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>génère ensuite les fiches individuelles</w:t>
            </w:r>
            <w:r w:rsidRPr="00D62BC4">
              <w:rPr>
                <w:rFonts w:ascii="Century Gothic" w:eastAsia="Times New Roman" w:hAnsi="Century Gothic" w:cs="Times New Roman"/>
                <w:sz w:val="20"/>
                <w:szCs w:val="24"/>
                <w:highlight w:val="yellow"/>
                <w:lang w:eastAsia="fr-FR"/>
              </w:rPr>
              <w:t>)</w:t>
            </w:r>
          </w:p>
        </w:tc>
      </w:tr>
      <w:tr w:rsidR="00FA4D5D" w:rsidRPr="00FA4D5D" w14:paraId="2B0B2934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79FE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de f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3EB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8A83FC8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710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de garç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0749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49208C00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A158" w14:textId="6CD57B53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5D9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B11F1C0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B88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de jeunes sollicitant un P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461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7C1E2F3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139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Présentation détaillée de votre groupe (les rôles, implication et motivation individuelle et collective dans ce projet)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59B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536D2E" w14:paraId="07A479BC" w14:textId="77777777" w:rsidTr="00D62BC4">
        <w:trPr>
          <w:trHeight w:val="277"/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142C6ED4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DU SEJOUR</w:t>
            </w:r>
          </w:p>
        </w:tc>
      </w:tr>
      <w:tr w:rsidR="00FA4D5D" w:rsidRPr="00FA4D5D" w14:paraId="5B46D27A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ED60C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ate du dép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5F67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JJ/MM/AAAA</w:t>
            </w:r>
          </w:p>
        </w:tc>
      </w:tr>
      <w:tr w:rsidR="00FA4D5D" w:rsidRPr="00FA4D5D" w14:paraId="7246C9B7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566E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ate du re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9FB9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JJ/MM/AAAA</w:t>
            </w:r>
          </w:p>
        </w:tc>
      </w:tr>
      <w:tr w:rsidR="00FA4D5D" w:rsidRPr="00FA4D5D" w14:paraId="39BCA741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7236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lastRenderedPageBreak/>
              <w:t>Durée totale (nombre de jou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377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7F97CB4C" w14:textId="77777777" w:rsidTr="00FA4D5D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1569315F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TRE VOYAGE</w:t>
            </w:r>
          </w:p>
        </w:tc>
      </w:tr>
      <w:tr w:rsidR="00FA4D5D" w:rsidRPr="00FA4D5D" w14:paraId="76434B36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0EE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estination (ville, région, pays, ...)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AB9B6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50B9207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5D7E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ature du voyage</w:t>
            </w:r>
            <w:r w:rsidR="005E2B6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(menu déroula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5C7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Fixe</w:t>
            </w:r>
            <w:r w:rsidR="005E2B6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ou itinérant </w:t>
            </w:r>
          </w:p>
        </w:tc>
      </w:tr>
      <w:tr w:rsidR="00FA4D5D" w:rsidRPr="00FA4D5D" w14:paraId="4C2CD017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DDFB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Lieu(x) de(s) destination(s) et calendrier si itiné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8DF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B5FDC8C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F093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ature de la destination(s) (possibilité de plusieurs choi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18A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A49A84B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C8F8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Si autres, veuillez complé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BB989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434FC80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11D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istance domicile / destination fin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978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D8EA1EF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7932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ode de transport : (possibilité de plusieurs choi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A159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3DCDFF0C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60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ode de transport - Si autres, veuillez complé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F4D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5291A5F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3246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Réservation du mode de trans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62C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CFB9DE3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A39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ode d'hébergements choisis : (possibilité plusieurs choi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3074B" w14:textId="77777777" w:rsidR="000C4718" w:rsidRPr="00FA4D5D" w:rsidRDefault="000C4718" w:rsidP="00FA4D5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5290AAD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4FEE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(Mode d'hébergements) - Si autres, veuillez complé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E44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4FBB3C0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5FF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dresses des hébergements choisis (nom, adresse, tel et site interne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E889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296CECC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B6F8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Réservation de(s) hébergement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FF9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323FA91" w14:textId="77777777" w:rsidTr="00DB6D3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2F8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étaillez le programme </w:t>
            </w:r>
            <w:r w:rsidR="00A26DB2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u </w:t>
            </w:r>
            <w:proofErr w:type="gramStart"/>
            <w:r w:rsidR="00A26DB2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séjour  avec</w:t>
            </w:r>
            <w:proofErr w:type="gramEnd"/>
            <w:r w:rsidR="00A26DB2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les activités, loisirs,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écouvertes de votre séjour (détaillez les démarches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lastRenderedPageBreak/>
              <w:t>accomplies, recherche des activités, sites de visites, les coûts... les sites internet consultés, les bonnes adresse repérées, 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B8C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45D542FD" w14:textId="77777777" w:rsidTr="00DB6D3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4B7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vez-vous rencontré des difficultés pour finaliser votre projet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F65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F1BA23C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7BB47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mment avez-vous constitué votre part d'autofinancement pour ce projet (précisez pour chacun des membres du groupe)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64B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BE0FFD9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B99A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Sollicitez-vous d'autres financements (Conseils généraux, CAF, MSA, Communes, dispositif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VVV,..</w:t>
            </w:r>
            <w:proofErr w:type="gramEnd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)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2B54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536D2E" w14:paraId="02BE2BFF" w14:textId="77777777" w:rsidTr="00FA4D5D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71C3E1E6" w14:textId="77777777" w:rsidR="000C4718" w:rsidRPr="00536D2E" w:rsidRDefault="00C90994" w:rsidP="00FA4D5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GET PREVISIONNEL</w:t>
            </w:r>
          </w:p>
        </w:tc>
      </w:tr>
      <w:tr w:rsidR="00FA4D5D" w:rsidRPr="00FA4D5D" w14:paraId="6BAE1673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A776E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8DB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- Le total des dépenses doit être égal au total des recettes</w:t>
            </w:r>
          </w:p>
        </w:tc>
      </w:tr>
      <w:tr w:rsidR="00FA4D5D" w:rsidRPr="00FA4D5D" w14:paraId="40E5910D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199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35BCC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- Aide DestiNAction cumulée ne peut excéder 50% du montant total du budget prévisionnel</w:t>
            </w:r>
          </w:p>
        </w:tc>
      </w:tr>
      <w:tr w:rsidR="00FA4D5D" w:rsidRPr="00FA4D5D" w14:paraId="3B3C50C5" w14:textId="77777777" w:rsidTr="00B735B6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732"/>
              <w:gridCol w:w="732"/>
              <w:gridCol w:w="5400"/>
              <w:gridCol w:w="738"/>
            </w:tblGrid>
            <w:tr w:rsidR="00FA4D5D" w:rsidRPr="00FA4D5D" w14:paraId="69EFE629" w14:textId="77777777" w:rsidTr="00FA4D5D">
              <w:trPr>
                <w:tblCellSpacing w:w="6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1FA87CC" w14:textId="77777777" w:rsidR="000C4718" w:rsidRPr="00FA4D5D" w:rsidRDefault="000C4718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Dépense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338826A" w14:textId="77777777" w:rsidR="000C4718" w:rsidRPr="00FA4D5D" w:rsidRDefault="000C4718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Recettes</w:t>
                  </w:r>
                </w:p>
              </w:tc>
            </w:tr>
            <w:tr w:rsidR="00FA4D5D" w:rsidRPr="00FA4D5D" w14:paraId="0B254594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DA1F0" w14:textId="77777777" w:rsidR="000C4718" w:rsidRPr="00536D2E" w:rsidRDefault="000C4718" w:rsidP="00536D2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</w:pP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t>Poste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A555F" w14:textId="77777777" w:rsidR="000C4718" w:rsidRPr="00536D2E" w:rsidRDefault="000C4718" w:rsidP="00536D2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</w:pP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t>Par pers</w:t>
                  </w: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br/>
                    <w:t>pour le séjour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9E78A" w14:textId="77777777" w:rsidR="000C4718" w:rsidRPr="00536D2E" w:rsidRDefault="000C4718" w:rsidP="00536D2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</w:pP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t>Pour le groupe</w:t>
                  </w: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br/>
                    <w:t>pour le sé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484A7" w14:textId="77777777" w:rsidR="000C4718" w:rsidRPr="00536D2E" w:rsidRDefault="000C4718" w:rsidP="00536D2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</w:pP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t>Poste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1ED9C" w14:textId="77777777" w:rsidR="000C4718" w:rsidRPr="00536D2E" w:rsidRDefault="000C4718" w:rsidP="00536D2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</w:pP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t>Pour le groupe</w:t>
                  </w:r>
                  <w:r w:rsidRPr="00536D2E">
                    <w:rPr>
                      <w:rFonts w:ascii="Century Gothic" w:eastAsia="Times New Roman" w:hAnsi="Century Gothic" w:cs="Times New Roman"/>
                      <w:sz w:val="16"/>
                      <w:szCs w:val="24"/>
                      <w:lang w:eastAsia="fr-FR"/>
                    </w:rPr>
                    <w:br/>
                    <w:t>pour le séjour</w:t>
                  </w:r>
                </w:p>
              </w:tc>
            </w:tr>
            <w:tr w:rsidR="00FA4D5D" w:rsidRPr="00FA4D5D" w14:paraId="4AACEF72" w14:textId="77777777" w:rsidTr="00FA4D5D">
              <w:trPr>
                <w:tblCellSpacing w:w="6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FEAF25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1- Transpo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35EE610" w14:textId="77777777" w:rsidR="000C4718" w:rsidRPr="00FA4D5D" w:rsidRDefault="000C4718" w:rsidP="004478F7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 xml:space="preserve">1- Aide Région </w:t>
                  </w:r>
                  <w:r w:rsidR="004478F7"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Nouvelle-Aquitaine</w:t>
                  </w:r>
                </w:p>
              </w:tc>
            </w:tr>
            <w:tr w:rsidR="00FA4D5D" w:rsidRPr="00FA4D5D" w14:paraId="1F221308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AB70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FBDCB0" w14:textId="77777777" w:rsidR="000C4718" w:rsidRPr="00FA4D5D" w:rsidRDefault="00FA4D5D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E034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1D07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Départ Fr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06DB9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540EEE5C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0ED1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Ret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3E39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CE20A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7342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Départ Euro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28B0AF" w14:textId="77777777" w:rsidR="000C4718" w:rsidRPr="00FA4D5D" w:rsidRDefault="00FA4D5D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26A1FC16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B0F8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 xml:space="preserve">Sur place (bus, </w:t>
                  </w:r>
                  <w:proofErr w:type="gramStart"/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métro,...</w:t>
                  </w:r>
                  <w:proofErr w:type="gramEnd"/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F41D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D13B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A957A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3654C" w14:textId="77777777" w:rsidR="000C4718" w:rsidRPr="00FA4D5D" w:rsidRDefault="00FA4D5D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50E091CF" w14:textId="77777777" w:rsidTr="00FA4D5D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0ABF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utr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2D42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F12AA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AFDACF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2- Autres aides publiques</w:t>
                  </w:r>
                </w:p>
              </w:tc>
            </w:tr>
            <w:tr w:rsidR="00FA4D5D" w:rsidRPr="00FA4D5D" w14:paraId="21E91FA7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6A07E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7E9F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8CEE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54F4C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0145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41707251" w14:textId="77777777" w:rsidTr="00FA4D5D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7701F8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2- Héberg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376AAC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817BBE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4E26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E034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128985F5" w14:textId="77777777" w:rsidTr="00FA4D5D">
              <w:trPr>
                <w:tblCellSpacing w:w="6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1DE57C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3- Aliment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9682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D35E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7D3BAA56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4D3D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Petit déjeu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F655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EFDE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FCEE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1461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28407A1A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2A35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Déjeu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15BC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AE86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20AE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4975FF" w14:textId="77777777" w:rsidR="000C4718" w:rsidRPr="00FA4D5D" w:rsidRDefault="00FA4D5D" w:rsidP="00FA4D5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2A42B024" w14:textId="77777777" w:rsidTr="00FA4D5D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8EF5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Dî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C9C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3A3B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CCAE2C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3- Autofinancement</w:t>
                  </w:r>
                </w:p>
              </w:tc>
            </w:tr>
            <w:tr w:rsidR="00FA4D5D" w:rsidRPr="00FA4D5D" w14:paraId="274F2D13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6C2CF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Provisio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6026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7213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298E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pport f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149F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11105CF2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0E92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utres (précisez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C457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80F19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C028A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 xml:space="preserve">Salaire (travail saisonnier, </w:t>
                  </w:r>
                  <w:proofErr w:type="gramStart"/>
                  <w:r w:rsidR="00D62BC4"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intérim</w:t>
                  </w: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,...</w:t>
                  </w:r>
                  <w:proofErr w:type="gramEnd"/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3AA7D" w14:textId="77777777" w:rsidR="000C4718" w:rsidRPr="00FA4D5D" w:rsidRDefault="00FA4D5D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7BB8993B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A7A1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proofErr w:type="gramStart"/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(</w:t>
                  </w:r>
                  <w:proofErr w:type="gramEnd"/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ABDD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0BF4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39FE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Economies personnel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B982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106A206D" w14:textId="77777777" w:rsidTr="00FA4D5D">
              <w:trPr>
                <w:tblCellSpacing w:w="6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3DB6BC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lastRenderedPageBreak/>
                    <w:t>4- Activités loisi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3DC4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ctions d'autofinancement (vide greniers, solidarité, ..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7A32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39A20BF6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6ABD9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Pratiques sportiv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8AC2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0A9D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0388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utres (précisez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757F5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1D826EEC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B1A56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Festivals, visi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3FDE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D015F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E8054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3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1FD02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  <w:tr w:rsidR="00FA4D5D" w:rsidRPr="00FA4D5D" w14:paraId="4BA486BD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E61107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Location (</w:t>
                  </w:r>
                  <w:proofErr w:type="gramStart"/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vélo,...</w:t>
                  </w:r>
                  <w:proofErr w:type="gramEnd"/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28035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543F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DC9A3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5211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5774430A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1F0C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utres (précisez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DEBC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A74E8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03A36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A065F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3233D8AF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3CCB1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755B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0480F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96DF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BB88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51AE276F" w14:textId="77777777" w:rsidTr="00FA4D5D">
              <w:trPr>
                <w:tblCellSpacing w:w="6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A0C74C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5</w:t>
                  </w: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shd w:val="clear" w:color="auto" w:fill="BFBFBF" w:themeFill="background1" w:themeFillShade="BF"/>
                      <w:lang w:eastAsia="fr-FR"/>
                    </w:rPr>
                    <w:t>- Frais diver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91A3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05A1E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7394A5AB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BB4F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chat matéri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9B02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6EABB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7F4BB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1479E1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1BA149FC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A497EB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chat fournitur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4E38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9344B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D7E5F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9DB122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46715D2E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FF9ED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Autres (précisez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3C779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846A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B120A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FEB45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</w:p>
              </w:tc>
            </w:tr>
            <w:tr w:rsidR="00FA4D5D" w:rsidRPr="00FA4D5D" w14:paraId="6D9F24CA" w14:textId="77777777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0808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Total (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ED584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F1FE13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CDF90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98E26" w14:textId="77777777" w:rsidR="000C4718" w:rsidRPr="00FA4D5D" w:rsidRDefault="000C4718" w:rsidP="000C471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A4D5D" w:rsidRPr="00FA4D5D" w14:paraId="4E4527D5" w14:textId="77777777" w:rsidTr="00536D2E">
              <w:trPr>
                <w:tblCellSpacing w:w="6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D53432F" w14:textId="77777777" w:rsidR="000C4718" w:rsidRPr="00FA4D5D" w:rsidRDefault="000C4718" w:rsidP="000C4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entury Gothic" w:eastAsia="Times New Roman" w:hAnsi="Century Gothic" w:cs="Times New Roman"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i/>
                      <w:iCs/>
                      <w:sz w:val="20"/>
                      <w:szCs w:val="24"/>
                      <w:lang w:eastAsia="fr-FR"/>
                    </w:rPr>
                    <w:t>Attention, les Dépenses totales doivent être égales aux recettes totales.</w:t>
                  </w:r>
                </w:p>
              </w:tc>
            </w:tr>
            <w:tr w:rsidR="00FA4D5D" w:rsidRPr="00FA4D5D" w14:paraId="501CD8B4" w14:textId="77777777" w:rsidTr="00FA4D5D">
              <w:trPr>
                <w:tblCellSpacing w:w="6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15F457" w14:textId="77777777" w:rsidR="000C4718" w:rsidRPr="00FA4D5D" w:rsidRDefault="00D62BC4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D62BC4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TOTAL </w:t>
                  </w:r>
                  <w:r w:rsidR="000C4718"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br/>
                    <w:t>(1+2+3+4+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B4B7EE7" w14:textId="77777777" w:rsidR="000C4718" w:rsidRPr="00FA4D5D" w:rsidRDefault="000C4718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A5040D4" w14:textId="77777777" w:rsidR="000C4718" w:rsidRPr="00FA4D5D" w:rsidRDefault="000C4718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3D3E7D8" w14:textId="77777777" w:rsidR="000C4718" w:rsidRPr="00FA4D5D" w:rsidRDefault="00D62BC4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D62BC4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TOTAL </w:t>
                  </w:r>
                  <w:r w:rsidR="000C4718" w:rsidRPr="00D62BC4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  <w:lang w:eastAsia="fr-FR"/>
                    </w:rPr>
                    <w:br/>
                  </w:r>
                  <w:r w:rsidR="000C4718"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(1+2+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37239B7" w14:textId="77777777" w:rsidR="000C4718" w:rsidRPr="00FA4D5D" w:rsidRDefault="000C4718" w:rsidP="000C471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FA4D5D">
                    <w:rPr>
                      <w:rFonts w:ascii="Century Gothic" w:eastAsia="Times New Roman" w:hAnsi="Century Gothic" w:cs="Times New Roman"/>
                      <w:b/>
                      <w:bCs/>
                      <w:sz w:val="20"/>
                      <w:szCs w:val="24"/>
                      <w:lang w:eastAsia="fr-FR"/>
                    </w:rPr>
                    <w:t>€</w:t>
                  </w:r>
                </w:p>
              </w:tc>
            </w:tr>
          </w:tbl>
          <w:p w14:paraId="7DB2463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7E19AE09" w14:textId="77777777" w:rsidTr="00C90994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  <w:hideMark/>
          </w:tcPr>
          <w:p w14:paraId="13F3769A" w14:textId="77777777" w:rsidR="000C4718" w:rsidRPr="00536D2E" w:rsidRDefault="00C90994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4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CHES INDIVIDUELLE DES JEUNES</w:t>
            </w:r>
          </w:p>
        </w:tc>
      </w:tr>
      <w:tr w:rsidR="00FA4D5D" w:rsidRPr="00FA4D5D" w14:paraId="3938BDE6" w14:textId="77777777" w:rsidTr="00B735B6">
        <w:trPr>
          <w:tblCellSpacing w:w="3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68309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bre de jeunes sollicitant un P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BC2C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539C86E" w14:textId="77777777" w:rsidTr="00D62BC4">
        <w:trPr>
          <w:trHeight w:val="884"/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D9F932" w14:textId="77777777" w:rsidR="000C4718" w:rsidRPr="00FA4D5D" w:rsidRDefault="000C4718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Tous les membres du groupe doivent renseigner une fiche individuelle qu'il sollicite ou non</w:t>
            </w:r>
            <w:r w:rsidR="00D62BC4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 xml:space="preserve"> l'aide financière de la Région </w:t>
            </w:r>
            <w:r w:rsidR="00D62BC4" w:rsidRPr="00D62BC4">
              <w:rPr>
                <w:rFonts w:ascii="Century Gothic" w:eastAsia="Times New Roman" w:hAnsi="Century Gothic" w:cs="Times New Roman"/>
                <w:b/>
                <w:bCs/>
                <w:i/>
                <w:color w:val="C00000"/>
                <w:sz w:val="20"/>
                <w:szCs w:val="24"/>
                <w:lang w:eastAsia="fr-FR"/>
              </w:rPr>
              <w:t>(le nombre de fiche à renseigner est généré automatiquement en fonction du nombre de jeunes indiqué à la question « </w:t>
            </w:r>
            <w:r w:rsidR="00D62BC4" w:rsidRPr="00D62BC4">
              <w:rPr>
                <w:rFonts w:ascii="Century Gothic" w:eastAsia="Times New Roman" w:hAnsi="Century Gothic" w:cs="Times New Roman"/>
                <w:b/>
                <w:i/>
                <w:color w:val="C00000"/>
                <w:sz w:val="20"/>
                <w:szCs w:val="24"/>
                <w:lang w:eastAsia="fr-FR"/>
              </w:rPr>
              <w:t>Nombre total du groupe »)</w:t>
            </w:r>
          </w:p>
        </w:tc>
      </w:tr>
      <w:tr w:rsidR="00FA4D5D" w:rsidRPr="00FA4D5D" w14:paraId="1E880455" w14:textId="77777777" w:rsidTr="00C90994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4CB18ED" w14:textId="77777777" w:rsidR="000C4718" w:rsidRPr="00FA4D5D" w:rsidRDefault="000C4718" w:rsidP="000C471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pacing w:val="10"/>
                <w:sz w:val="28"/>
                <w:szCs w:val="24"/>
                <w:lang w:eastAsia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e individuelle du jeune N°1</w:t>
            </w:r>
          </w:p>
        </w:tc>
      </w:tr>
      <w:tr w:rsidR="00FA4D5D" w:rsidRPr="00FA4D5D" w14:paraId="0DBB89A4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E84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Sexe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CC20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293C875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13EB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m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5192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3FB5913C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2D1C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Prénom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67A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4CCD6D10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18D67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ate de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aissance 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  <w:proofErr w:type="gramEnd"/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A83C1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758EDBE4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DD2A7" w14:textId="77777777" w:rsidR="000C4718" w:rsidRPr="00FA4D5D" w:rsidRDefault="00D62BC4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Âge </w:t>
            </w:r>
            <w:r w:rsidR="000C4718"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75AA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6472D43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9E76" w14:textId="77777777" w:rsidR="000C4718" w:rsidRPr="00FA4D5D" w:rsidRDefault="000C4718" w:rsidP="004478F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dresse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C63F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3A94B836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3D08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de Postal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21FA5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6819DADA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BD17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Ville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1484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230092F7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C14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Téléphone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D743A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5B0D285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2C28E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ail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9D99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5AD27376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0D48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mpte Facebook</w:t>
            </w:r>
            <w:r w:rsidR="006333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F829C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051C7753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591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Statut :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9F442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6842AA9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5BA2" w14:textId="77777777" w:rsidR="000C4718" w:rsidRPr="00FA4D5D" w:rsidRDefault="00D62BC4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Filière de formation suivie : </w:t>
            </w:r>
            <w:r w:rsidR="000C4718"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A1D5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13FDC1B1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554B5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Niveau de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formation 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  <w:proofErr w:type="gramEnd"/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F904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</w:p>
        </w:tc>
      </w:tr>
      <w:tr w:rsidR="00FA4D5D" w:rsidRPr="00FA4D5D" w14:paraId="4D537AAC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5FFF" w14:textId="77777777" w:rsidR="000C4718" w:rsidRPr="00FA4D5D" w:rsidRDefault="004478F7" w:rsidP="004478F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Etes-vous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déjà parti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e façon autonome (c’est à dire sans parents, ni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lastRenderedPageBreak/>
              <w:t>animateurs)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en France : </w:t>
            </w:r>
            <w:r w:rsidR="000C4718"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720F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lastRenderedPageBreak/>
              <w:t>Oui ou non</w:t>
            </w:r>
          </w:p>
        </w:tc>
      </w:tr>
      <w:tr w:rsidR="00FA4D5D" w:rsidRPr="00FA4D5D" w14:paraId="4A1694BA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EE6E" w14:textId="77777777" w:rsidR="000C4718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Etes-vous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déjà parti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de façon autonome (c’est à dire sans parents, ni animateurs) 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en Europe : </w:t>
            </w:r>
            <w:r w:rsidR="000C4718"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8B28D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Oui ou non</w:t>
            </w:r>
          </w:p>
        </w:tc>
      </w:tr>
      <w:tr w:rsidR="00FA4D5D" w:rsidRPr="00FA4D5D" w14:paraId="76C6A8B5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484AD" w14:textId="77777777" w:rsidR="004478F7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Etes-vous</w:t>
            </w:r>
            <w:r w:rsidR="006333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déjà part avec le dispositif de la Région (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estiNAction </w:t>
            </w:r>
            <w:r w:rsidR="006333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ou Sac Ados)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?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2CA46" w14:textId="77777777" w:rsidR="004478F7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Oui ou non</w:t>
            </w:r>
          </w:p>
        </w:tc>
      </w:tr>
      <w:tr w:rsidR="00FA4D5D" w:rsidRPr="00FA4D5D" w14:paraId="7FCD6501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31A52" w14:textId="77777777" w:rsidR="000C4718" w:rsidRPr="00FA4D5D" w:rsidRDefault="004478F7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Etes-vous</w:t>
            </w:r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déjà parti accompagné (parents, échanges scolaires, </w:t>
            </w:r>
            <w:proofErr w:type="gramStart"/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colos,...</w:t>
            </w:r>
            <w:proofErr w:type="gramEnd"/>
            <w:r w:rsidR="000C4718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) en Europe : </w:t>
            </w:r>
            <w:r w:rsidR="000C4718"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58B4A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Oui ou non</w:t>
            </w:r>
          </w:p>
        </w:tc>
      </w:tr>
      <w:tr w:rsidR="00FA4D5D" w:rsidRPr="00FA4D5D" w14:paraId="3E560517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D060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Quelle langue étrangère parlez-vous le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mieux 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  <w:proofErr w:type="gramEnd"/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B3D7" w14:textId="77777777" w:rsidR="000C4718" w:rsidRPr="00D62BC4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</w:p>
        </w:tc>
      </w:tr>
      <w:tr w:rsidR="00FA4D5D" w:rsidRPr="00FA4D5D" w14:paraId="4ECFC298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E0FDC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ide financière de la Région sollicitée pour ce départ :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32FDC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Oui ou non</w:t>
            </w:r>
          </w:p>
        </w:tc>
      </w:tr>
      <w:tr w:rsidR="00FA4D5D" w:rsidRPr="00FA4D5D" w14:paraId="1BBF2EF3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9197D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Responsabilité civile :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82D6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Personnelle ou Macif</w:t>
            </w:r>
          </w:p>
        </w:tc>
      </w:tr>
      <w:tr w:rsidR="00FA4D5D" w:rsidRPr="00FA4D5D" w14:paraId="485788DB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E6A3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Avez-vous la carte européenne d'assurance maladie (pour les départs hors France) :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4C433" w14:textId="77777777" w:rsidR="000C4718" w:rsidRPr="00D62BC4" w:rsidRDefault="00D62BC4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Oui ou non</w:t>
            </w:r>
          </w:p>
        </w:tc>
      </w:tr>
      <w:tr w:rsidR="00FA4D5D" w:rsidRPr="00FA4D5D" w14:paraId="0B91971B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A1977" w14:textId="77777777" w:rsidR="000C4718" w:rsidRPr="00FA4D5D" w:rsidRDefault="000C4718" w:rsidP="004478F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Je m'engage dès mon retour à témoigner (écrits, vidéos,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photos,...</w:t>
            </w:r>
            <w:proofErr w:type="gramEnd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) </w:t>
            </w:r>
            <w:r w:rsidR="004478F7"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de mon expérience sur les supports indiqués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 par la Région Nouvelle-Aquitaine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D741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Case à cocher</w:t>
            </w:r>
          </w:p>
        </w:tc>
      </w:tr>
      <w:tr w:rsidR="00FA4D5D" w:rsidRPr="00FA4D5D" w14:paraId="353DFDDB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AD04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 xml:space="preserve">Je m'engage à réaliser ce projet conformément à ce que j'ai déclaré dans le formulaire d'inscription, à informer la Région </w:t>
            </w: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lastRenderedPageBreak/>
              <w:t xml:space="preserve">Nouvelle-Aquitaine de toute modification de ce projet avant mon départ et de restituer l'aide DestiNAction en cas de </w:t>
            </w:r>
            <w:proofErr w:type="gramStart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non départ</w:t>
            </w:r>
            <w:proofErr w:type="gramEnd"/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053DD" w14:textId="77777777" w:rsidR="000C4718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lastRenderedPageBreak/>
              <w:t>Case à cocher</w:t>
            </w:r>
          </w:p>
        </w:tc>
      </w:tr>
      <w:tr w:rsidR="00FA4D5D" w:rsidRPr="00FA4D5D" w14:paraId="57B9BD32" w14:textId="77777777" w:rsidTr="00633318">
        <w:trPr>
          <w:tblCellSpacing w:w="30" w:type="dxa"/>
        </w:trPr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099B8" w14:textId="77777777" w:rsidR="000C4718" w:rsidRPr="00FA4D5D" w:rsidRDefault="000C4718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</w:pPr>
            <w:r w:rsidRPr="00FA4D5D">
              <w:rPr>
                <w:rFonts w:ascii="Century Gothic" w:eastAsia="Times New Roman" w:hAnsi="Century Gothic" w:cs="Times New Roman"/>
                <w:sz w:val="20"/>
                <w:szCs w:val="24"/>
                <w:lang w:eastAsia="fr-FR"/>
              </w:rPr>
              <w:t>J'accepte de recevoir par mail des informations liées aux dispositifs jeunesse de la Région Nouvelle-Aquitaine </w:t>
            </w:r>
            <w:r w:rsidRPr="00FA4D5D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*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F58C" w14:textId="77777777" w:rsidR="00FA4D5D" w:rsidRPr="00D62BC4" w:rsidRDefault="00FA4D5D" w:rsidP="000C471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</w:pPr>
            <w:r w:rsidRPr="00D62BC4"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fr-FR"/>
              </w:rPr>
              <w:t>Case à cocher</w:t>
            </w:r>
          </w:p>
        </w:tc>
      </w:tr>
    </w:tbl>
    <w:p w14:paraId="0B9C0FFE" w14:textId="77777777" w:rsidR="000C4718" w:rsidRDefault="000C4718" w:rsidP="000C4718"/>
    <w:p w14:paraId="7D1E3B2B" w14:textId="77777777" w:rsidR="000C4718" w:rsidRDefault="000C4718" w:rsidP="000C4718"/>
    <w:sectPr w:rsidR="000C4718" w:rsidSect="00FA4D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46FE" w14:textId="77777777" w:rsidR="007F040F" w:rsidRDefault="007F040F" w:rsidP="00536D2E">
      <w:pPr>
        <w:spacing w:after="0" w:line="240" w:lineRule="auto"/>
      </w:pPr>
      <w:r>
        <w:separator/>
      </w:r>
    </w:p>
  </w:endnote>
  <w:endnote w:type="continuationSeparator" w:id="0">
    <w:p w14:paraId="7BCCBD9F" w14:textId="77777777" w:rsidR="007F040F" w:rsidRDefault="007F040F" w:rsidP="0053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815046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C00000"/>
      </w:rPr>
    </w:sdtEndPr>
    <w:sdtContent>
      <w:p w14:paraId="4BCF3141" w14:textId="77777777" w:rsidR="007F040F" w:rsidRPr="00536D2E" w:rsidRDefault="007F040F">
        <w:pPr>
          <w:pStyle w:val="Pieddepage"/>
          <w:jc w:val="right"/>
          <w:rPr>
            <w:rFonts w:ascii="Century Gothic" w:hAnsi="Century Gothic"/>
            <w:b/>
            <w:color w:val="C00000"/>
          </w:rPr>
        </w:pPr>
        <w:r w:rsidRPr="00536D2E">
          <w:rPr>
            <w:rFonts w:ascii="Century Gothic" w:hAnsi="Century Gothic"/>
            <w:b/>
            <w:color w:val="C00000"/>
          </w:rPr>
          <w:fldChar w:fldCharType="begin"/>
        </w:r>
        <w:r w:rsidRPr="00536D2E">
          <w:rPr>
            <w:rFonts w:ascii="Century Gothic" w:hAnsi="Century Gothic"/>
            <w:b/>
            <w:color w:val="C00000"/>
          </w:rPr>
          <w:instrText>PAGE   \* MERGEFORMAT</w:instrText>
        </w:r>
        <w:r w:rsidRPr="00536D2E">
          <w:rPr>
            <w:rFonts w:ascii="Century Gothic" w:hAnsi="Century Gothic"/>
            <w:b/>
            <w:color w:val="C00000"/>
          </w:rPr>
          <w:fldChar w:fldCharType="separate"/>
        </w:r>
        <w:r w:rsidR="00803C35">
          <w:rPr>
            <w:rFonts w:ascii="Century Gothic" w:hAnsi="Century Gothic"/>
            <w:b/>
            <w:noProof/>
            <w:color w:val="C00000"/>
          </w:rPr>
          <w:t>7</w:t>
        </w:r>
        <w:r w:rsidRPr="00536D2E">
          <w:rPr>
            <w:rFonts w:ascii="Century Gothic" w:hAnsi="Century Gothic"/>
            <w:b/>
            <w:color w:val="C00000"/>
          </w:rPr>
          <w:fldChar w:fldCharType="end"/>
        </w:r>
      </w:p>
    </w:sdtContent>
  </w:sdt>
  <w:p w14:paraId="66A16F17" w14:textId="77777777" w:rsidR="007F040F" w:rsidRDefault="007F04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071D" w14:textId="77777777" w:rsidR="007F040F" w:rsidRDefault="007F040F" w:rsidP="00536D2E">
      <w:pPr>
        <w:spacing w:after="0" w:line="240" w:lineRule="auto"/>
      </w:pPr>
      <w:r>
        <w:separator/>
      </w:r>
    </w:p>
  </w:footnote>
  <w:footnote w:type="continuationSeparator" w:id="0">
    <w:p w14:paraId="0A8D20DB" w14:textId="77777777" w:rsidR="007F040F" w:rsidRDefault="007F040F" w:rsidP="0053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43"/>
    <w:rsid w:val="000C4718"/>
    <w:rsid w:val="00197B43"/>
    <w:rsid w:val="00422D8C"/>
    <w:rsid w:val="0043262F"/>
    <w:rsid w:val="004478F7"/>
    <w:rsid w:val="00536D2E"/>
    <w:rsid w:val="005802D0"/>
    <w:rsid w:val="005E2B68"/>
    <w:rsid w:val="00633318"/>
    <w:rsid w:val="0065606C"/>
    <w:rsid w:val="00660E42"/>
    <w:rsid w:val="006E5E96"/>
    <w:rsid w:val="007425C7"/>
    <w:rsid w:val="007F040F"/>
    <w:rsid w:val="00803C35"/>
    <w:rsid w:val="008410D0"/>
    <w:rsid w:val="00A12023"/>
    <w:rsid w:val="00A26DB2"/>
    <w:rsid w:val="00B735B6"/>
    <w:rsid w:val="00C90994"/>
    <w:rsid w:val="00CD628C"/>
    <w:rsid w:val="00D62BC4"/>
    <w:rsid w:val="00DB6D36"/>
    <w:rsid w:val="00F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0A02"/>
  <w15:docId w15:val="{0DA36DE4-77EC-4413-8A55-84425DF4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E2B6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Helvetica" w:eastAsia="Times" w:hAnsi="Helvetica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E2B68"/>
    <w:rPr>
      <w:rFonts w:ascii="Helvetica" w:eastAsia="Times" w:hAnsi="Helvetica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D2E"/>
  </w:style>
  <w:style w:type="paragraph" w:styleId="Pieddepage">
    <w:name w:val="footer"/>
    <w:basedOn w:val="Normal"/>
    <w:link w:val="PieddepageCar"/>
    <w:uiPriority w:val="99"/>
    <w:unhideWhenUsed/>
    <w:rsid w:val="0053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6816.001627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699C-4AE0-470F-92DA-321AD752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bby</dc:creator>
  <cp:keywords/>
  <dc:description/>
  <cp:lastModifiedBy>Marlene VAISON</cp:lastModifiedBy>
  <cp:revision>2</cp:revision>
  <dcterms:created xsi:type="dcterms:W3CDTF">2023-06-22T15:26:00Z</dcterms:created>
  <dcterms:modified xsi:type="dcterms:W3CDTF">2023-06-22T15:26:00Z</dcterms:modified>
</cp:coreProperties>
</file>